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1C016503" w:rsidR="00F54422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7C8CF13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C768660" w:rsidR="00302770" w:rsidRPr="005579BE" w:rsidRDefault="00753F47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proofErr w:type="gramStart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Output:-</w:t>
      </w:r>
      <w:proofErr w:type="gramEnd"/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78B5B46" wp14:editId="311BDAD5">
            <wp:extent cx="5943600" cy="2162810"/>
            <wp:effectExtent l="0" t="0" r="0" b="8890"/>
            <wp:docPr id="3140142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4224" name="Picture 3140142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7D7CFC6E" w:rsidR="00302770" w:rsidRPr="005579BE" w:rsidRDefault="00753F47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0297" behindDoc="0" locked="0" layoutInCell="1" allowOverlap="1" wp14:anchorId="16EDC9CF" wp14:editId="2C2C0DD8">
            <wp:simplePos x="0" y="0"/>
            <wp:positionH relativeFrom="margin">
              <wp:align>left</wp:align>
            </wp:positionH>
            <wp:positionV relativeFrom="paragraph">
              <wp:posOffset>612140</wp:posOffset>
            </wp:positionV>
            <wp:extent cx="6225540" cy="2994660"/>
            <wp:effectExtent l="0" t="0" r="3810" b="0"/>
            <wp:wrapTopAndBottom/>
            <wp:docPr id="290530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080" name="Picture 2905308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9824" r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gramStart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utput:-</w:t>
      </w:r>
      <w:proofErr w:type="gramEnd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B1D8A5D" w14:textId="0394EB0D" w:rsidR="00302770" w:rsidRPr="00753F47" w:rsidRDefault="00302770" w:rsidP="00753F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1CFCE879" w14:textId="3C5AABC8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549E0424" w:rsidR="007F4679" w:rsidRPr="005579BE" w:rsidRDefault="00753F47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D11B337" wp14:editId="7B2DEEB8">
            <wp:extent cx="5943600" cy="2465705"/>
            <wp:effectExtent l="0" t="0" r="0" b="0"/>
            <wp:docPr id="175378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864" name="Picture 175378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753F47" w:rsidRDefault="00792300" w:rsidP="00753F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C19B0DF" w14:textId="3D9FAF3E" w:rsidR="00086B4A" w:rsidRPr="00753F47" w:rsidRDefault="00086B4A" w:rsidP="00753F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4AF5A076" w:rsidR="00694FEE" w:rsidRDefault="00086B4A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proofErr w:type="gramStart"/>
      <w:r w:rsidRPr="00086B4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OUTPUT:-</w:t>
      </w:r>
      <w:proofErr w:type="gramEnd"/>
    </w:p>
    <w:p w14:paraId="1E5591C1" w14:textId="2F5C7D28" w:rsidR="00183B83" w:rsidRPr="00753F47" w:rsidRDefault="00BA5AE6" w:rsidP="00753F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48FFF3B2" wp14:editId="26B1861D">
            <wp:extent cx="5943600" cy="2667635"/>
            <wp:effectExtent l="0" t="0" r="0" b="0"/>
            <wp:docPr id="17044254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5466" name="Picture 17044254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395574E5" w:rsidR="007F4679" w:rsidRPr="005579BE" w:rsidRDefault="006C09E7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w:drawing>
          <wp:inline distT="0" distB="0" distL="0" distR="0" wp14:anchorId="33325849" wp14:editId="1E72467E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011F3415" w:rsidR="006B6563" w:rsidRPr="005579BE" w:rsidRDefault="00CB514B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gramStart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utput:-</w:t>
      </w:r>
      <w:proofErr w:type="gramEnd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3FAF93E3" w14:textId="0593A14F" w:rsidR="00522DE7" w:rsidRPr="005579BE" w:rsidRDefault="00CB514B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8D700CF" wp14:editId="49D23550">
            <wp:extent cx="5943600" cy="2898140"/>
            <wp:effectExtent l="0" t="0" r="0" b="0"/>
            <wp:docPr id="147383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088" name="Picture 1473830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77B3B873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CB514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gramStart"/>
      <w:r w:rsidR="00CB514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utput:-</w:t>
      </w:r>
      <w:proofErr w:type="gramEnd"/>
      <w:r w:rsidR="00CB514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3070D721" w14:textId="215B3BEC" w:rsidR="00A124AC" w:rsidRPr="005579BE" w:rsidRDefault="00CB514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6883A" wp14:editId="4A3DCCDB">
            <wp:extent cx="5943600" cy="3027680"/>
            <wp:effectExtent l="0" t="0" r="0" b="1270"/>
            <wp:docPr id="62989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9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65585C08" w:rsidR="00244D3A" w:rsidRDefault="00F516DB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73" behindDoc="0" locked="0" layoutInCell="1" allowOverlap="1" wp14:anchorId="228DA4F0" wp14:editId="336AEE99">
            <wp:simplePos x="0" y="0"/>
            <wp:positionH relativeFrom="margin">
              <wp:posOffset>365760</wp:posOffset>
            </wp:positionH>
            <wp:positionV relativeFrom="paragraph">
              <wp:posOffset>280035</wp:posOffset>
            </wp:positionV>
            <wp:extent cx="6035040" cy="2011680"/>
            <wp:effectExtent l="0" t="0" r="3810" b="7620"/>
            <wp:wrapTopAndBottom/>
            <wp:docPr id="14054896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9674" name="Picture 140548967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31619" b="-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CB514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utput:-</w:t>
      </w:r>
      <w:proofErr w:type="gramEnd"/>
      <w:r w:rsidR="00CB514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6F42DBB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EB91FD3" w14:textId="77777777" w:rsidR="00753F47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680BD9A5" w14:textId="77777777" w:rsidR="00753F47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657E574C" w14:textId="77777777" w:rsidR="00753F47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6E7E01E2" w14:textId="77777777" w:rsidR="00753F47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7391759B" w14:textId="77777777" w:rsidR="00753F47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28"/>
          <w:szCs w:val="28"/>
        </w:rPr>
      </w:pPr>
    </w:p>
    <w:p w14:paraId="4E75BC54" w14:textId="25486A85" w:rsidR="003C70FB" w:rsidRDefault="003E135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A026F" w:rsidRPr="009A026F">
        <w:rPr>
          <w:b/>
          <w:bCs/>
          <w:sz w:val="52"/>
          <w:szCs w:val="52"/>
          <w:u w:val="single"/>
        </w:rPr>
        <w:t xml:space="preserve">Creating Pipeline </w:t>
      </w:r>
      <w:proofErr w:type="gramStart"/>
      <w:r w:rsidR="009A026F" w:rsidRPr="009A026F">
        <w:rPr>
          <w:b/>
          <w:bCs/>
          <w:sz w:val="52"/>
          <w:szCs w:val="52"/>
          <w:u w:val="single"/>
        </w:rPr>
        <w:t>For</w:t>
      </w:r>
      <w:proofErr w:type="gramEnd"/>
      <w:r w:rsidR="009A026F" w:rsidRPr="009A026F">
        <w:rPr>
          <w:b/>
          <w:bCs/>
          <w:sz w:val="52"/>
          <w:szCs w:val="52"/>
          <w:u w:val="single"/>
        </w:rPr>
        <w:t xml:space="preserve"> Maven Project</w:t>
      </w:r>
    </w:p>
    <w:p w14:paraId="4BDA5E84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u w:val="single"/>
        </w:rPr>
      </w:pPr>
    </w:p>
    <w:p w14:paraId="380D0E2A" w14:textId="2E59A422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44"/>
          <w:szCs w:val="44"/>
        </w:rPr>
      </w:pPr>
      <w:r w:rsidRPr="009A026F">
        <w:rPr>
          <w:b/>
          <w:bCs/>
          <w:sz w:val="44"/>
          <w:szCs w:val="44"/>
        </w:rPr>
        <w:t>Output:</w:t>
      </w:r>
      <w:r w:rsidR="00753F47">
        <w:rPr>
          <w:b/>
          <w:bCs/>
          <w:sz w:val="44"/>
          <w:szCs w:val="44"/>
        </w:rPr>
        <w:br/>
      </w:r>
    </w:p>
    <w:p w14:paraId="1B828259" w14:textId="132A42E5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9A026F">
        <w:rPr>
          <w:sz w:val="36"/>
          <w:szCs w:val="36"/>
        </w:rPr>
        <w:t>cloning repo</w:t>
      </w:r>
      <w:r>
        <w:rPr>
          <w:sz w:val="36"/>
          <w:szCs w:val="36"/>
        </w:rPr>
        <w:t>:</w:t>
      </w:r>
    </w:p>
    <w:p w14:paraId="7624907A" w14:textId="78E30892" w:rsidR="009A026F" w:rsidRDefault="003E135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CCD11C" wp14:editId="0ED13C95">
            <wp:extent cx="5943600" cy="1289050"/>
            <wp:effectExtent l="0" t="0" r="0" b="6350"/>
            <wp:docPr id="5821324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32478" name="Picture 5821324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8B8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03580999" w14:textId="41F6C97B" w:rsidR="009A026F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9C5910" wp14:editId="72A9E7C9">
            <wp:extent cx="5943600" cy="2734945"/>
            <wp:effectExtent l="0" t="0" r="0" b="8255"/>
            <wp:docPr id="12969292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29208" name="Picture 12969292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C799" w14:textId="77777777" w:rsidR="00753F47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408615BE" w14:textId="1A38D291" w:rsidR="009A026F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F2C052" wp14:editId="09A74FB7">
            <wp:extent cx="5943600" cy="1992630"/>
            <wp:effectExtent l="0" t="0" r="0" b="7620"/>
            <wp:docPr id="12554186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18655" name="Picture 12554186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C69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191AD30C" w14:textId="4E6A0780" w:rsidR="009A026F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753F47">
        <w:rPr>
          <w:sz w:val="36"/>
          <w:szCs w:val="36"/>
        </w:rPr>
        <w:drawing>
          <wp:inline distT="0" distB="0" distL="0" distR="0" wp14:anchorId="54AE9BBB" wp14:editId="600D8611">
            <wp:extent cx="5943600" cy="1505585"/>
            <wp:effectExtent l="0" t="0" r="0" b="0"/>
            <wp:docPr id="9323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67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FC5" w14:textId="77777777" w:rsid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2468BB44" w14:textId="00C6B0D7" w:rsidR="009A026F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 w:rsidRPr="00753F47">
        <w:rPr>
          <w:sz w:val="36"/>
          <w:szCs w:val="36"/>
        </w:rPr>
        <w:drawing>
          <wp:inline distT="0" distB="0" distL="0" distR="0" wp14:anchorId="617ACBEB" wp14:editId="46BFF986">
            <wp:extent cx="5943600" cy="1481455"/>
            <wp:effectExtent l="0" t="0" r="0" b="4445"/>
            <wp:docPr id="165165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78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092" w14:textId="77777777" w:rsidR="00D01059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</w:p>
    <w:p w14:paraId="6C25E289" w14:textId="1C295F61" w:rsidR="00D01059" w:rsidRDefault="00D010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Blue ocean output:</w:t>
      </w:r>
    </w:p>
    <w:p w14:paraId="094E4D3D" w14:textId="06CF2C4A" w:rsidR="00D01059" w:rsidRPr="009A026F" w:rsidRDefault="00753F47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E2BA85" wp14:editId="3FFA8AB0">
            <wp:extent cx="5943600" cy="2368550"/>
            <wp:effectExtent l="0" t="0" r="0" b="0"/>
            <wp:docPr id="7889292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9275" name="Picture 78892927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189B" w14:textId="77777777" w:rsidR="009A026F" w:rsidRPr="009A026F" w:rsidRDefault="009A026F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sz w:val="52"/>
          <w:szCs w:val="52"/>
          <w:lang w:val="en-US"/>
        </w:rPr>
      </w:pPr>
    </w:p>
    <w:sectPr w:rsidR="009A026F" w:rsidRPr="009A026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DAA82" w14:textId="77777777" w:rsidR="009C78AE" w:rsidRDefault="009C78AE">
      <w:pPr>
        <w:spacing w:line="240" w:lineRule="auto"/>
      </w:pPr>
      <w:r>
        <w:separator/>
      </w:r>
    </w:p>
  </w:endnote>
  <w:endnote w:type="continuationSeparator" w:id="0">
    <w:p w14:paraId="2B5CF2E6" w14:textId="77777777" w:rsidR="009C78AE" w:rsidRDefault="009C78AE">
      <w:pPr>
        <w:spacing w:line="240" w:lineRule="auto"/>
      </w:pPr>
      <w:r>
        <w:continuationSeparator/>
      </w:r>
    </w:p>
  </w:endnote>
  <w:endnote w:type="continuationNotice" w:id="1">
    <w:p w14:paraId="3A3B6043" w14:textId="77777777" w:rsidR="009C78AE" w:rsidRDefault="009C78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01D7" w14:textId="77777777" w:rsidR="009C78AE" w:rsidRDefault="009C78AE">
      <w:pPr>
        <w:spacing w:line="240" w:lineRule="auto"/>
      </w:pPr>
      <w:r>
        <w:separator/>
      </w:r>
    </w:p>
  </w:footnote>
  <w:footnote w:type="continuationSeparator" w:id="0">
    <w:p w14:paraId="7BDDB050" w14:textId="77777777" w:rsidR="009C78AE" w:rsidRDefault="009C78AE">
      <w:pPr>
        <w:spacing w:line="240" w:lineRule="auto"/>
      </w:pPr>
      <w:r>
        <w:continuationSeparator/>
      </w:r>
    </w:p>
  </w:footnote>
  <w:footnote w:type="continuationNotice" w:id="1">
    <w:p w14:paraId="61D27CD0" w14:textId="77777777" w:rsidR="009C78AE" w:rsidRDefault="009C78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37EE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6B4A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0976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C70FB"/>
    <w:rsid w:val="003D32C2"/>
    <w:rsid w:val="003D5E0E"/>
    <w:rsid w:val="003E1354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E6D5A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3F47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03B71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26F"/>
    <w:rsid w:val="009A032E"/>
    <w:rsid w:val="009B0B94"/>
    <w:rsid w:val="009B1200"/>
    <w:rsid w:val="009B5648"/>
    <w:rsid w:val="009C39C4"/>
    <w:rsid w:val="009C5727"/>
    <w:rsid w:val="009C78AE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5AE6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271C9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514B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E472B"/>
    <w:rsid w:val="00CF1ABE"/>
    <w:rsid w:val="00CF41C1"/>
    <w:rsid w:val="00D01059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6DB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evank</cp:lastModifiedBy>
  <cp:revision>4</cp:revision>
  <dcterms:created xsi:type="dcterms:W3CDTF">2025-10-13T03:44:00Z</dcterms:created>
  <dcterms:modified xsi:type="dcterms:W3CDTF">2025-10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